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2B" w:rsidRPr="00AE55D2" w:rsidRDefault="00C9462B" w:rsidP="00C9462B">
      <w:pPr>
        <w:rPr>
          <w:rFonts w:ascii="Courier New" w:hAnsi="Courier New" w:cs="Courier New"/>
        </w:rPr>
      </w:pPr>
      <w:r w:rsidRPr="00AE55D2">
        <w:rPr>
          <w:rFonts w:ascii="Courier New" w:hAnsi="Courier New" w:cs="Courier New"/>
        </w:rPr>
        <w:t>默认均为</w:t>
      </w:r>
      <w:r w:rsidRPr="00AE55D2">
        <w:rPr>
          <w:rFonts w:ascii="Courier New" w:hAnsi="Courier New" w:cs="Courier New"/>
        </w:rPr>
        <w:t>Ajax Post</w:t>
      </w:r>
      <w:r w:rsidRPr="00AE55D2">
        <w:rPr>
          <w:rFonts w:ascii="Courier New" w:hAnsi="Courier New" w:cs="Courier New"/>
        </w:rPr>
        <w:t>请求</w:t>
      </w:r>
    </w:p>
    <w:p w:rsidR="00C9462B" w:rsidRPr="00987C18" w:rsidRDefault="00C9462B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观察表</w:t>
      </w:r>
    </w:p>
    <w:p w:rsidR="00C9462B" w:rsidRDefault="00C9462B" w:rsidP="00C80BB1">
      <w:pPr>
        <w:pStyle w:val="3"/>
        <w:numPr>
          <w:ilvl w:val="1"/>
          <w:numId w:val="3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草稿</w:t>
      </w:r>
    </w:p>
    <w:p w:rsidR="00C9462B" w:rsidRDefault="00C9462B" w:rsidP="00C80BB1">
      <w:pPr>
        <w:pStyle w:val="4"/>
        <w:numPr>
          <w:ilvl w:val="2"/>
          <w:numId w:val="4"/>
        </w:numPr>
        <w:rPr>
          <w:b w:val="0"/>
        </w:rPr>
      </w:pPr>
      <w:r>
        <w:rPr>
          <w:rFonts w:hint="eastAsia"/>
          <w:b w:val="0"/>
        </w:rPr>
        <w:t>通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9462B" w:rsidRPr="00AE55D2" w:rsidTr="00EC6539">
        <w:tc>
          <w:tcPr>
            <w:tcW w:w="959" w:type="dxa"/>
          </w:tcPr>
          <w:p w:rsidR="00C9462B" w:rsidRPr="00AE55D2" w:rsidRDefault="00C9462B" w:rsidP="00EC65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9462B" w:rsidRPr="00AE55D2" w:rsidRDefault="00C9462B" w:rsidP="00EC6539">
            <w:pPr>
              <w:rPr>
                <w:rFonts w:ascii="Courier New" w:hAnsi="Courier New" w:cs="Courier New"/>
                <w:szCs w:val="21"/>
              </w:rPr>
            </w:pPr>
            <w:r w:rsidRPr="00C9462B">
              <w:rPr>
                <w:rFonts w:ascii="Courier New" w:hAnsi="Courier New" w:cs="Courier New" w:hint="eastAsia"/>
                <w:szCs w:val="21"/>
              </w:rPr>
              <w:t>您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12 </w:t>
            </w:r>
            <w:r w:rsidRPr="00C9462B">
              <w:rPr>
                <w:rFonts w:ascii="Courier New" w:hAnsi="Courier New" w:cs="Courier New" w:hint="eastAsia"/>
                <w:szCs w:val="21"/>
              </w:rPr>
              <w:t>例被质疑，请检查后修改；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9 </w:t>
            </w:r>
            <w:r w:rsidRPr="00C9462B">
              <w:rPr>
                <w:rFonts w:ascii="Courier New" w:hAnsi="Courier New" w:cs="Courier New" w:hint="eastAsia"/>
                <w:szCs w:val="21"/>
              </w:rPr>
              <w:t>例必须于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7 </w:t>
            </w:r>
            <w:r w:rsidRPr="00C9462B">
              <w:rPr>
                <w:rFonts w:ascii="Courier New" w:hAnsi="Courier New" w:cs="Courier New" w:hint="eastAsia"/>
                <w:szCs w:val="21"/>
              </w:rPr>
              <w:t>日内填报完成，逾期将被取消。我知道了</w:t>
            </w:r>
          </w:p>
        </w:tc>
      </w:tr>
      <w:tr w:rsidR="00C9462B" w:rsidRPr="00AE55D2" w:rsidTr="00EC6539">
        <w:tc>
          <w:tcPr>
            <w:tcW w:w="959" w:type="dxa"/>
          </w:tcPr>
          <w:p w:rsidR="00C9462B" w:rsidRPr="00AE55D2" w:rsidRDefault="00C9462B" w:rsidP="00EC65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9462B" w:rsidRPr="00AE55D2" w:rsidTr="00EC6539">
        <w:tc>
          <w:tcPr>
            <w:tcW w:w="959" w:type="dxa"/>
          </w:tcPr>
          <w:p w:rsidR="00C9462B" w:rsidRPr="00AE55D2" w:rsidRDefault="00C9462B" w:rsidP="00EC65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9462B" w:rsidRPr="00AE55D2" w:rsidRDefault="00C9462B" w:rsidP="00EC65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9462B" w:rsidRPr="00AE55D2" w:rsidRDefault="00C9462B" w:rsidP="00EC65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9462B" w:rsidRPr="00AE55D2" w:rsidRDefault="00C9462B" w:rsidP="00EC65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9462B" w:rsidRPr="00AE55D2" w:rsidRDefault="00C9462B" w:rsidP="00EC65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 xml:space="preserve">data: </w:t>
            </w:r>
            <w:r>
              <w:rPr>
                <w:rFonts w:ascii="Courier New" w:hAnsi="Courier New" w:cs="Courier New" w:hint="eastAsia"/>
                <w:szCs w:val="21"/>
              </w:rPr>
              <w:t>{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总共三个参数</w:t>
            </w:r>
          </w:p>
          <w:p w:rsidR="00C9462B" w:rsidRPr="00AE55D2" w:rsidRDefault="00C9462B" w:rsidP="00EC65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C9462B" w:rsidRPr="00AE55D2" w:rsidRDefault="00C9462B" w:rsidP="00EC65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1863FE">
              <w:rPr>
                <w:rFonts w:ascii="Courier New" w:hAnsi="Courier New" w:cs="Courier New" w:hint="eastAsia"/>
                <w:szCs w:val="21"/>
              </w:rPr>
              <w:t>questionNum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12</w:t>
            </w:r>
            <w:r w:rsidRPr="00AE55D2">
              <w:rPr>
                <w:rFonts w:ascii="Courier New" w:hAnsi="Courier New" w:cs="Courier New"/>
                <w:szCs w:val="21"/>
              </w:rPr>
              <w:t>,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863FE">
              <w:rPr>
                <w:rFonts w:ascii="Courier New" w:hAnsi="Courier New" w:cs="Courier New" w:hint="eastAsia"/>
                <w:szCs w:val="21"/>
              </w:rPr>
              <w:t>质疑例数</w:t>
            </w:r>
          </w:p>
          <w:p w:rsidR="00C9462B" w:rsidRPr="00AE55D2" w:rsidRDefault="00C9462B" w:rsidP="00EC65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1863FE">
              <w:rPr>
                <w:rFonts w:ascii="Courier New" w:hAnsi="Courier New" w:cs="Courier New" w:hint="eastAsia"/>
                <w:szCs w:val="21"/>
              </w:rPr>
              <w:t>deadlineNum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9</w:t>
            </w:r>
            <w:r w:rsidRPr="00AE55D2">
              <w:rPr>
                <w:rFonts w:ascii="Courier New" w:hAnsi="Courier New" w:cs="Courier New"/>
                <w:szCs w:val="21"/>
              </w:rPr>
              <w:t>,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//</w:t>
            </w:r>
          </w:p>
          <w:p w:rsidR="00C9462B" w:rsidRPr="00AE55D2" w:rsidRDefault="00C9462B" w:rsidP="00EC65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1863FE">
              <w:rPr>
                <w:rFonts w:ascii="Courier New" w:hAnsi="Courier New" w:cs="Courier New" w:hint="eastAsia"/>
                <w:szCs w:val="21"/>
              </w:rPr>
              <w:t>dayNum</w:t>
            </w:r>
            <w:r w:rsidR="001863FE">
              <w:rPr>
                <w:rFonts w:ascii="Courier New" w:hAnsi="Courier New" w:cs="Courier New"/>
                <w:szCs w:val="21"/>
              </w:rPr>
              <w:t>: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7 //</w:t>
            </w:r>
            <w:r w:rsidR="001863FE">
              <w:rPr>
                <w:rFonts w:ascii="Courier New" w:hAnsi="Courier New" w:cs="Courier New" w:hint="eastAsia"/>
                <w:szCs w:val="21"/>
              </w:rPr>
              <w:t>天数</w:t>
            </w:r>
            <w:r w:rsidR="001863FE">
              <w:rPr>
                <w:rFonts w:ascii="Courier New" w:hAnsi="Courier New" w:cs="Courier New"/>
                <w:szCs w:val="21"/>
              </w:rPr>
              <w:t xml:space="preserve"> </w:t>
            </w:r>
          </w:p>
          <w:p w:rsidR="00C9462B" w:rsidRPr="00AE55D2" w:rsidRDefault="00C9462B" w:rsidP="00EC65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C9462B" w:rsidRPr="00AE55D2" w:rsidRDefault="00C9462B" w:rsidP="00EC6539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C9462B" w:rsidRPr="00AE55D2" w:rsidRDefault="00C9462B" w:rsidP="00EC65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C9462B" w:rsidRPr="00AE55D2" w:rsidTr="00EC6539">
        <w:tc>
          <w:tcPr>
            <w:tcW w:w="959" w:type="dxa"/>
          </w:tcPr>
          <w:p w:rsidR="00C9462B" w:rsidRPr="00AE55D2" w:rsidRDefault="00C9462B" w:rsidP="00EC65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9462B" w:rsidRPr="00AE55D2" w:rsidRDefault="001863FE" w:rsidP="001863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notify</w:t>
            </w:r>
            <w:r w:rsidR="00C9462B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63FE" w:rsidRDefault="001863FE" w:rsidP="00C80BB1">
      <w:pPr>
        <w:pStyle w:val="4"/>
        <w:numPr>
          <w:ilvl w:val="2"/>
          <w:numId w:val="4"/>
        </w:numPr>
        <w:rPr>
          <w:b w:val="0"/>
        </w:rPr>
      </w:pPr>
      <w:r>
        <w:rPr>
          <w:rFonts w:hint="eastAsia"/>
          <w:b w:val="0"/>
        </w:rPr>
        <w:t>获取</w:t>
      </w:r>
      <w:r w:rsidR="00182C22">
        <w:rPr>
          <w:rFonts w:hint="eastAsia"/>
          <w:b w:val="0"/>
        </w:rPr>
        <w:t>病人</w:t>
      </w:r>
      <w:r>
        <w:rPr>
          <w:rFonts w:hint="eastAsia"/>
          <w:b w:val="0"/>
        </w:rPr>
        <w:t>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63FE" w:rsidRPr="00AE55D2" w:rsidTr="00EC6539">
        <w:tc>
          <w:tcPr>
            <w:tcW w:w="959" w:type="dxa"/>
          </w:tcPr>
          <w:p w:rsidR="001863FE" w:rsidRPr="00AE55D2" w:rsidRDefault="001863FE" w:rsidP="00EC65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63FE" w:rsidRPr="00AE55D2" w:rsidRDefault="001863FE" w:rsidP="00EC65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草稿列表，包含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和</w:t>
            </w:r>
            <w:r>
              <w:rPr>
                <w:rFonts w:ascii="Courier New" w:hAnsi="Courier New" w:cs="Courier New" w:hint="eastAsia"/>
                <w:szCs w:val="21"/>
              </w:rPr>
              <w:t>ADR</w:t>
            </w:r>
            <w:r>
              <w:rPr>
                <w:rFonts w:ascii="Courier New" w:hAnsi="Courier New" w:cs="Courier New" w:hint="eastAsia"/>
                <w:szCs w:val="21"/>
              </w:rPr>
              <w:t>两种情况</w:t>
            </w:r>
          </w:p>
        </w:tc>
      </w:tr>
      <w:tr w:rsidR="001863FE" w:rsidRPr="00AE55D2" w:rsidTr="00EC6539">
        <w:tc>
          <w:tcPr>
            <w:tcW w:w="959" w:type="dxa"/>
          </w:tcPr>
          <w:p w:rsidR="001863FE" w:rsidRPr="00AE55D2" w:rsidRDefault="001863FE" w:rsidP="00EC65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63FE" w:rsidRDefault="001863FE" w:rsidP="00EC65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63FE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: true, //</w:t>
            </w:r>
            <w:r w:rsidR="001863FE">
              <w:rPr>
                <w:rFonts w:ascii="Courier New" w:hAnsi="Courier New" w:cs="Courier New" w:hint="eastAsia"/>
                <w:szCs w:val="21"/>
              </w:rPr>
              <w:t>获取</w:t>
            </w:r>
            <w:r w:rsidR="001863FE"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C332EC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abbr: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C332E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o</w:t>
            </w:r>
            <w:r w:rsidR="00442B7F">
              <w:rPr>
                <w:rFonts w:ascii="Courier New" w:hAnsi="Courier New" w:cs="Courier New"/>
                <w:szCs w:val="21"/>
              </w:rPr>
              <w:t xml:space="preserve">: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 w:rsidR="00442B7F">
              <w:rPr>
                <w:rFonts w:ascii="Courier New" w:hAnsi="Courier New" w:cs="Courier New" w:hint="eastAsia"/>
                <w:szCs w:val="21"/>
              </w:rPr>
              <w:t>,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　</w:t>
            </w:r>
            <w:r w:rsidR="00442B7F">
              <w:rPr>
                <w:rFonts w:ascii="Courier New" w:hAnsi="Courier New" w:cs="Courier New" w:hint="eastAsia"/>
                <w:szCs w:val="21"/>
              </w:rPr>
              <w:t>//</w:t>
            </w:r>
            <w:r w:rsidR="00442B7F">
              <w:rPr>
                <w:rFonts w:ascii="Courier New" w:hAnsi="Courier New" w:cs="Courier New" w:hint="eastAsia"/>
                <w:szCs w:val="21"/>
              </w:rPr>
              <w:t>观察表编号</w:t>
            </w:r>
          </w:p>
          <w:p w:rsidR="00442B7F" w:rsidRDefault="00442B7F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r w:rsidR="00082A64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</w:t>
            </w:r>
            <w:r w:rsidR="00082A64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createDate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的结束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 w:rsidR="00182C22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</w:t>
            </w:r>
            <w:r w:rsidR="00182C22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182C22" w:rsidRPr="00182C22" w:rsidRDefault="00182C22" w:rsidP="00182C2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lastModified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的结束时间</w:t>
            </w:r>
          </w:p>
          <w:p w:rsidR="00442B7F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orderBy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, 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082A64" w:rsidRP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  <w:highlight w:val="yellow"/>
              </w:rPr>
            </w:pPr>
            <w:r w:rsidRPr="00082A64">
              <w:rPr>
                <w:rFonts w:ascii="Courier New" w:hAnsi="Courier New" w:cs="Courier New" w:hint="eastAsia"/>
                <w:szCs w:val="21"/>
                <w:highlight w:val="yellow"/>
              </w:rPr>
              <w:t>progress: null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阈值</w:t>
            </w:r>
          </w:p>
          <w:p w:rsidR="00082A64" w:rsidRP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  <w:highlight w:val="yellow"/>
              </w:rPr>
            </w:pPr>
            <w:r w:rsidRPr="00082A64">
              <w:rPr>
                <w:rFonts w:ascii="Courier New" w:hAnsi="Courier New" w:cs="Courier New" w:hint="eastAsia"/>
                <w:szCs w:val="21"/>
                <w:highlight w:val="yellow"/>
              </w:rPr>
              <w:lastRenderedPageBreak/>
              <w:t>progressType: 1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条件，编号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大于等于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 w:rsidRPr="00082A64">
              <w:rPr>
                <w:rFonts w:ascii="Courier New" w:hAnsi="Courier New" w:cs="Courier New" w:hint="eastAsia"/>
                <w:szCs w:val="21"/>
                <w:highlight w:val="yellow"/>
              </w:rPr>
              <w:t>type: 1 //</w:t>
            </w:r>
            <w:r w:rsidR="00182C22">
              <w:rPr>
                <w:rFonts w:ascii="Courier New" w:hAnsi="Courier New" w:cs="Courier New" w:hint="eastAsia"/>
                <w:szCs w:val="21"/>
              </w:rPr>
              <w:t>状态类型，</w:t>
            </w:r>
            <w:r w:rsidR="00182C22">
              <w:rPr>
                <w:rFonts w:ascii="Courier New" w:hAnsi="Courier New" w:cs="Courier New" w:hint="eastAsia"/>
                <w:szCs w:val="21"/>
              </w:rPr>
              <w:t>0-</w:t>
            </w:r>
            <w:r w:rsidR="00182C22">
              <w:rPr>
                <w:rFonts w:ascii="Courier New" w:hAnsi="Courier New" w:cs="Courier New" w:hint="eastAsia"/>
                <w:szCs w:val="21"/>
              </w:rPr>
              <w:t>草稿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已提交，</w:t>
            </w:r>
            <w:r w:rsidR="00182C22">
              <w:rPr>
                <w:rFonts w:ascii="Courier New" w:hAnsi="Courier New" w:cs="Courier New" w:hint="eastAsia"/>
                <w:szCs w:val="21"/>
              </w:rPr>
              <w:t>2-</w:t>
            </w:r>
            <w:r w:rsidR="00182C22">
              <w:rPr>
                <w:rFonts w:ascii="Courier New" w:hAnsi="Courier New" w:cs="Courier New" w:hint="eastAsia"/>
                <w:szCs w:val="21"/>
              </w:rPr>
              <w:t>质疑</w:t>
            </w:r>
          </w:p>
          <w:p w:rsidR="001863FE" w:rsidRPr="00AE55D2" w:rsidRDefault="001863FE" w:rsidP="00EC65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63FE" w:rsidRPr="00AE55D2" w:rsidRDefault="001863FE" w:rsidP="00EC65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63FE" w:rsidRPr="00AE55D2" w:rsidTr="00EC6539">
        <w:tc>
          <w:tcPr>
            <w:tcW w:w="959" w:type="dxa"/>
          </w:tcPr>
          <w:p w:rsidR="001863FE" w:rsidRPr="00AE55D2" w:rsidRDefault="001863FE" w:rsidP="00EC65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>total: 100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总条数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data: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abbr</w:t>
            </w:r>
            <w:r w:rsidRPr="00AE55D2">
              <w:rPr>
                <w:rFonts w:ascii="Courier New" w:hAnsi="Courier New" w:cs="Courier New"/>
                <w:szCs w:val="21"/>
              </w:rPr>
              <w:t>: ’</w:t>
            </w:r>
            <w:r>
              <w:rPr>
                <w:rFonts w:ascii="Courier New" w:hAnsi="Courier New" w:cs="Courier New" w:hint="eastAsia"/>
                <w:szCs w:val="21"/>
              </w:rPr>
              <w:t>XMCD</w:t>
            </w:r>
            <w:r w:rsidRPr="00AE55D2">
              <w:rPr>
                <w:rFonts w:ascii="Courier New" w:hAnsi="Courier New" w:cs="Courier New"/>
                <w:szCs w:val="21"/>
              </w:rPr>
              <w:t>’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createDate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2014-01-01 00:00:00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id: 1,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182C22">
              <w:rPr>
                <w:rFonts w:ascii="Courier New" w:hAnsi="Courier New" w:cs="Courier New" w:hint="eastAsia"/>
                <w:szCs w:val="21"/>
              </w:rPr>
              <w:t xml:space="preserve">lastModified: </w:t>
            </w:r>
            <w:r w:rsidR="00182C22">
              <w:rPr>
                <w:rFonts w:ascii="Courier New" w:hAnsi="Courier New" w:cs="Courier New"/>
                <w:szCs w:val="21"/>
              </w:rPr>
              <w:t>“</w:t>
            </w:r>
            <w:r w:rsidR="00182C22">
              <w:rPr>
                <w:rFonts w:ascii="Courier New" w:hAnsi="Courier New" w:cs="Courier New" w:hint="eastAsia"/>
                <w:szCs w:val="21"/>
              </w:rPr>
              <w:t>2014-01-01 00:00:00</w:t>
            </w:r>
            <w:r w:rsidR="00182C22">
              <w:rPr>
                <w:rFonts w:ascii="Courier New" w:hAnsi="Courier New" w:cs="Courier New"/>
                <w:szCs w:val="21"/>
              </w:rPr>
              <w:t>”</w:t>
            </w:r>
            <w:r w:rsidR="00182C22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n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33-0125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Pr="00AE55D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rog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%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082A64" w:rsidRPr="00AE55D2" w:rsidRDefault="00082A64" w:rsidP="00082A64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1863FE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1863FE" w:rsidRPr="00AE55D2" w:rsidTr="00EC6539">
        <w:tc>
          <w:tcPr>
            <w:tcW w:w="959" w:type="dxa"/>
          </w:tcPr>
          <w:p w:rsidR="001863FE" w:rsidRPr="00AE55D2" w:rsidRDefault="001863FE" w:rsidP="00EC65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63FE" w:rsidRPr="00AE55D2" w:rsidRDefault="001863FE" w:rsidP="00182C2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</w:t>
            </w:r>
            <w:r w:rsidR="00182C22">
              <w:rPr>
                <w:rFonts w:ascii="Courier New" w:hAnsi="Courier New" w:cs="Courier New" w:hint="eastAsia"/>
                <w:kern w:val="0"/>
                <w:szCs w:val="21"/>
              </w:rPr>
              <w:t>getPatient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2C22" w:rsidRDefault="00001C1D" w:rsidP="00C80BB1">
      <w:pPr>
        <w:pStyle w:val="4"/>
        <w:numPr>
          <w:ilvl w:val="2"/>
          <w:numId w:val="4"/>
        </w:numPr>
        <w:rPr>
          <w:b w:val="0"/>
        </w:rPr>
      </w:pPr>
      <w:r>
        <w:rPr>
          <w:rFonts w:hint="eastAsia"/>
          <w:b w:val="0"/>
        </w:rPr>
        <w:t>批量删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2C22" w:rsidRPr="00AE55D2" w:rsidTr="00EC6539">
        <w:tc>
          <w:tcPr>
            <w:tcW w:w="959" w:type="dxa"/>
          </w:tcPr>
          <w:p w:rsidR="00182C22" w:rsidRPr="00AE55D2" w:rsidRDefault="00182C22" w:rsidP="00EC65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2C22" w:rsidRPr="00AE55D2" w:rsidRDefault="00001C1D" w:rsidP="00EC65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删除</w:t>
            </w:r>
          </w:p>
        </w:tc>
      </w:tr>
      <w:tr w:rsidR="00182C22" w:rsidRPr="00AE55D2" w:rsidTr="00EC6539">
        <w:tc>
          <w:tcPr>
            <w:tcW w:w="959" w:type="dxa"/>
          </w:tcPr>
          <w:p w:rsidR="00182C22" w:rsidRPr="00AE55D2" w:rsidRDefault="00182C22" w:rsidP="00EC65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2C22" w:rsidRDefault="00182C22" w:rsidP="00EC65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2C22" w:rsidRDefault="00182C22" w:rsidP="00EC6539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 w:rsidR="00001C1D"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001C1D" w:rsidP="00EC6539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s: [      //</w:t>
            </w:r>
            <w:r>
              <w:rPr>
                <w:rFonts w:ascii="Courier New" w:hAnsi="Courier New" w:cs="Courier New" w:hint="eastAsia"/>
                <w:szCs w:val="21"/>
              </w:rPr>
              <w:t>要删除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001C1D" w:rsidRDefault="00001C1D" w:rsidP="00EC6539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id:1},</w:t>
            </w:r>
          </w:p>
          <w:p w:rsidR="00001C1D" w:rsidRDefault="00001C1D" w:rsidP="00EC6539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id:2}</w:t>
            </w:r>
          </w:p>
          <w:p w:rsidR="00001C1D" w:rsidRDefault="00001C1D" w:rsidP="00EC6539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182C22" w:rsidRPr="00AE55D2" w:rsidRDefault="00182C22" w:rsidP="00EC65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2C22" w:rsidRPr="00AE55D2" w:rsidRDefault="00182C22" w:rsidP="00EC65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EC6539">
        <w:tc>
          <w:tcPr>
            <w:tcW w:w="959" w:type="dxa"/>
          </w:tcPr>
          <w:p w:rsidR="00182C22" w:rsidRPr="00AE55D2" w:rsidRDefault="00182C22" w:rsidP="00EC65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82C22" w:rsidRPr="00AE55D2" w:rsidRDefault="00182C22" w:rsidP="00EC65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82C22" w:rsidRPr="00AE55D2" w:rsidRDefault="00182C22" w:rsidP="00EC65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82C22" w:rsidRPr="00AE55D2" w:rsidRDefault="00182C22" w:rsidP="00EC65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182C22" w:rsidRPr="00AE55D2" w:rsidRDefault="00182C22" w:rsidP="00EC65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EC6539">
        <w:tc>
          <w:tcPr>
            <w:tcW w:w="959" w:type="dxa"/>
          </w:tcPr>
          <w:p w:rsidR="00182C22" w:rsidRPr="00AE55D2" w:rsidRDefault="00182C22" w:rsidP="00EC65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2C22" w:rsidRPr="00AE55D2" w:rsidRDefault="00182C22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</w:t>
            </w:r>
            <w:r w:rsidR="00001C1D">
              <w:rPr>
                <w:rFonts w:ascii="Courier New" w:hAnsi="Courier New" w:cs="Courier New" w:hint="eastAsia"/>
                <w:kern w:val="0"/>
                <w:szCs w:val="21"/>
              </w:rPr>
              <w:t>batchDelet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001C1D" w:rsidRDefault="00001C1D" w:rsidP="00C80BB1">
      <w:pPr>
        <w:pStyle w:val="4"/>
        <w:numPr>
          <w:ilvl w:val="2"/>
          <w:numId w:val="4"/>
        </w:numPr>
        <w:rPr>
          <w:b w:val="0"/>
        </w:rPr>
      </w:pPr>
      <w:r>
        <w:rPr>
          <w:rFonts w:hint="eastAsia"/>
          <w:b w:val="0"/>
        </w:rPr>
        <w:lastRenderedPageBreak/>
        <w:t>批量提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01C1D" w:rsidRPr="00AE55D2" w:rsidTr="00EC6539">
        <w:tc>
          <w:tcPr>
            <w:tcW w:w="959" w:type="dxa"/>
          </w:tcPr>
          <w:p w:rsidR="00001C1D" w:rsidRPr="00AE55D2" w:rsidRDefault="00001C1D" w:rsidP="00EC65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01C1D" w:rsidRPr="00AE55D2" w:rsidRDefault="00001C1D" w:rsidP="00EC65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提交</w:t>
            </w:r>
          </w:p>
        </w:tc>
      </w:tr>
      <w:tr w:rsidR="00001C1D" w:rsidRPr="00AE55D2" w:rsidTr="00EC6539">
        <w:tc>
          <w:tcPr>
            <w:tcW w:w="959" w:type="dxa"/>
          </w:tcPr>
          <w:p w:rsidR="00001C1D" w:rsidRPr="00AE55D2" w:rsidRDefault="00001C1D" w:rsidP="00EC65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01C1D" w:rsidRDefault="00001C1D" w:rsidP="00EC65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01C1D" w:rsidRDefault="00001C1D" w:rsidP="00EC6539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001C1D" w:rsidP="00EC6539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s: [      //</w:t>
            </w:r>
            <w:r>
              <w:rPr>
                <w:rFonts w:ascii="Courier New" w:hAnsi="Courier New" w:cs="Courier New" w:hint="eastAsia"/>
                <w:szCs w:val="21"/>
              </w:rPr>
              <w:t>要提交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001C1D" w:rsidRDefault="00001C1D" w:rsidP="00EC6539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id:1},</w:t>
            </w:r>
          </w:p>
          <w:p w:rsidR="00001C1D" w:rsidRDefault="00001C1D" w:rsidP="00EC6539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id:2}</w:t>
            </w:r>
          </w:p>
          <w:p w:rsidR="00001C1D" w:rsidRDefault="00001C1D" w:rsidP="00EC6539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001C1D" w:rsidRPr="00AE55D2" w:rsidRDefault="00001C1D" w:rsidP="00EC65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001C1D" w:rsidRPr="00AE55D2" w:rsidRDefault="00001C1D" w:rsidP="00EC65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EC6539">
        <w:tc>
          <w:tcPr>
            <w:tcW w:w="959" w:type="dxa"/>
          </w:tcPr>
          <w:p w:rsidR="00001C1D" w:rsidRPr="00AE55D2" w:rsidRDefault="00001C1D" w:rsidP="00EC65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01C1D" w:rsidRPr="00AE55D2" w:rsidRDefault="00001C1D" w:rsidP="00EC65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01C1D" w:rsidRPr="00AE55D2" w:rsidRDefault="00001C1D" w:rsidP="00EC65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01C1D" w:rsidRPr="00AE55D2" w:rsidRDefault="00001C1D" w:rsidP="00EC65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EC65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01C1D" w:rsidRPr="00AE55D2" w:rsidRDefault="00001C1D" w:rsidP="00EC65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EC6539">
        <w:tc>
          <w:tcPr>
            <w:tcW w:w="959" w:type="dxa"/>
          </w:tcPr>
          <w:p w:rsidR="00001C1D" w:rsidRPr="00AE55D2" w:rsidRDefault="00001C1D" w:rsidP="00EC65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001C1D" w:rsidRPr="00AE55D2" w:rsidRDefault="00001C1D" w:rsidP="00F91BD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batch</w:t>
            </w:r>
            <w:r w:rsidR="00F91BDA">
              <w:rPr>
                <w:rFonts w:ascii="Courier New" w:hAnsi="Courier New" w:cs="Courier New" w:hint="eastAsia"/>
                <w:kern w:val="0"/>
                <w:szCs w:val="21"/>
              </w:rPr>
              <w:t>Commi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Pr="00987C18" w:rsidRDefault="00B950C6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监察</w:t>
      </w:r>
    </w:p>
    <w:p w:rsidR="00B950C6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1</w:t>
      </w:r>
      <w:r w:rsidR="00B950C6">
        <w:rPr>
          <w:rFonts w:ascii="Microsoft YaHei" w:eastAsia="Microsoft YaHei" w:hAnsi="Microsoft YaHei" w:cs="Courier New" w:hint="eastAsia"/>
          <w:b w:val="0"/>
        </w:rPr>
        <w:t>未审核</w:t>
      </w:r>
    </w:p>
    <w:p w:rsidR="00B950C6" w:rsidRDefault="00623D3C" w:rsidP="00623D3C">
      <w:pPr>
        <w:pStyle w:val="3"/>
        <w:ind w:firstLine="420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2</w:t>
      </w:r>
      <w:r w:rsidR="00B950C6">
        <w:rPr>
          <w:rFonts w:ascii="Microsoft YaHei" w:eastAsia="Microsoft YaHei" w:hAnsi="Microsoft YaHei" w:cs="Courier New" w:hint="eastAsia"/>
          <w:b w:val="0"/>
        </w:rPr>
        <w:t>质疑记录</w:t>
      </w:r>
    </w:p>
    <w:p w:rsidR="00B950C6" w:rsidRPr="00987C18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图片上传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全局统计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管理</w:t>
      </w:r>
    </w:p>
    <w:p w:rsidR="00623D3C" w:rsidRDefault="00623D3C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字典管理</w:t>
      </w:r>
    </w:p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1 获取左侧导航栏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544DB0">
        <w:tc>
          <w:tcPr>
            <w:tcW w:w="959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 w:rsidRPr="003E29B7">
              <w:rPr>
                <w:rFonts w:ascii="Courier New" w:hAnsi="Courier New" w:cs="Courier New" w:hint="eastAsia"/>
                <w:szCs w:val="21"/>
              </w:rPr>
              <w:t>左侧导航栏</w:t>
            </w:r>
          </w:p>
        </w:tc>
      </w:tr>
      <w:tr w:rsidR="003E29B7" w:rsidRPr="00AE55D2" w:rsidTr="00544DB0">
        <w:tc>
          <w:tcPr>
            <w:tcW w:w="959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544DB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</w:p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544DB0">
        <w:tc>
          <w:tcPr>
            <w:tcW w:w="959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544DB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544DB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544DB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544DB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544DB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544DB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544DB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544DB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544DB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544DB0">
        <w:tc>
          <w:tcPr>
            <w:tcW w:w="959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Snapsho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2 获取底层字典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544DB0">
        <w:tc>
          <w:tcPr>
            <w:tcW w:w="959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底层</w:t>
            </w:r>
            <w:r w:rsidRPr="003E29B7">
              <w:rPr>
                <w:rFonts w:ascii="Courier New" w:hAnsi="Courier New" w:cs="Courier New" w:hint="eastAsia"/>
                <w:szCs w:val="21"/>
              </w:rPr>
              <w:t>字典列表</w:t>
            </w:r>
          </w:p>
        </w:tc>
      </w:tr>
      <w:tr w:rsidR="003E29B7" w:rsidRPr="00AE55D2" w:rsidTr="00544DB0">
        <w:tc>
          <w:tcPr>
            <w:tcW w:w="959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544DB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药品名称字典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544DB0">
        <w:tc>
          <w:tcPr>
            <w:tcW w:w="959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544DB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544DB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544DB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544DB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544DB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544DB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544DB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544DB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544DB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544DB0">
        <w:tc>
          <w:tcPr>
            <w:tcW w:w="959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Bas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3 获取条目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544DB0">
        <w:tc>
          <w:tcPr>
            <w:tcW w:w="959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条目列表</w:t>
            </w:r>
          </w:p>
        </w:tc>
      </w:tr>
      <w:tr w:rsidR="003E29B7" w:rsidRPr="00AE55D2" w:rsidTr="00544DB0">
        <w:tc>
          <w:tcPr>
            <w:tcW w:w="959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544DB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药品名称字典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544DB0">
        <w:tc>
          <w:tcPr>
            <w:tcW w:w="959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544DB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544DB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544DB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544DB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544DB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544DB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544DB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544DB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544DB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544DB0">
        <w:tc>
          <w:tcPr>
            <w:tcW w:w="959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Item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4 添加条目到底层字典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544DB0">
        <w:tc>
          <w:tcPr>
            <w:tcW w:w="959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3E29B7" w:rsidRDefault="003E29B7" w:rsidP="00544DB0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添加条目到底层字典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(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逻辑不明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)</w:t>
            </w:r>
          </w:p>
        </w:tc>
      </w:tr>
      <w:tr w:rsidR="003E29B7" w:rsidRPr="00AE55D2" w:rsidTr="00544DB0">
        <w:tc>
          <w:tcPr>
            <w:tcW w:w="959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E29B7" w:rsidRDefault="003E29B7" w:rsidP="00544DB0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selectedItemId: "11", 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//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条目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id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baseItemId: 21, 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Name: null</w:t>
            </w:r>
          </w:p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544DB0">
        <w:tc>
          <w:tcPr>
            <w:tcW w:w="959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544DB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544DB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544DB0">
        <w:tc>
          <w:tcPr>
            <w:tcW w:w="959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addItemToBas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>
      <w:r>
        <w:rPr>
          <w:rFonts w:hint="eastAsia"/>
        </w:rPr>
        <w:t xml:space="preserve">   </w:t>
      </w:r>
    </w:p>
    <w:p w:rsidR="00C80BB1" w:rsidRPr="00C80BB1" w:rsidRDefault="00C80BB1" w:rsidP="00C80BB1"/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账户管理</w:t>
      </w:r>
    </w:p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Default="00B950C6" w:rsidP="00B950C6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 w:rsidRPr="00987C18">
        <w:rPr>
          <w:rFonts w:ascii="Microsoft YaHei" w:eastAsia="Microsoft YaHei" w:hAnsi="Microsoft YaHei" w:cs="Courier New"/>
          <w:b w:val="0"/>
        </w:rPr>
        <w:t>.1</w:t>
      </w:r>
      <w:r>
        <w:rPr>
          <w:rFonts w:ascii="Microsoft YaHei" w:eastAsia="Microsoft YaHei" w:hAnsi="Microsoft YaHei" w:cs="Courier New" w:hint="eastAsia"/>
          <w:b w:val="0"/>
        </w:rPr>
        <w:t>用户</w:t>
      </w:r>
    </w:p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Pr="00C9462B">
        <w:rPr>
          <w:rFonts w:hint="eastAsia"/>
          <w:b w:val="0"/>
        </w:rPr>
        <w:t xml:space="preserve">.1.1 </w:t>
      </w:r>
      <w:r>
        <w:rPr>
          <w:rFonts w:hint="eastAsia"/>
          <w:b w:val="0"/>
        </w:rPr>
        <w:t>创建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43CFE">
        <w:tc>
          <w:tcPr>
            <w:tcW w:w="959" w:type="dxa"/>
          </w:tcPr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43CFE">
        <w:tc>
          <w:tcPr>
            <w:tcW w:w="959" w:type="dxa"/>
          </w:tcPr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zhangsa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CE5096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CE5096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CE5096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status:0, //0-</w:t>
            </w:r>
            <w:r>
              <w:rPr>
                <w:rFonts w:ascii="Courier New" w:hAnsi="Courier New" w:cs="Courier New" w:hint="eastAsia"/>
                <w:szCs w:val="21"/>
              </w:rPr>
              <w:t>未激活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>
              <w:rPr>
                <w:rFonts w:ascii="Courier New" w:hAnsi="Courier New" w:cs="Courier New" w:hint="eastAsia"/>
                <w:szCs w:val="21"/>
              </w:rPr>
              <w:t>激活</w:t>
            </w:r>
          </w:p>
          <w:p w:rsidR="00CE5096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CE5096">
              <w:rPr>
                <w:rFonts w:ascii="Courier New" w:hAnsi="Courier New" w:cs="Courier New"/>
                <w:szCs w:val="21"/>
              </w:rPr>
              <w:t>organizationName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CE5096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CE5096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emailAdd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43CFE">
        <w:tc>
          <w:tcPr>
            <w:tcW w:w="959" w:type="dxa"/>
          </w:tcPr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43CFE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43CFE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43CFE">
        <w:tc>
          <w:tcPr>
            <w:tcW w:w="959" w:type="dxa"/>
          </w:tcPr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add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.1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修改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43CFE">
        <w:tc>
          <w:tcPr>
            <w:tcW w:w="959" w:type="dxa"/>
          </w:tcPr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43CFE">
        <w:tc>
          <w:tcPr>
            <w:tcW w:w="959" w:type="dxa"/>
          </w:tcPr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,</w:t>
            </w:r>
          </w:p>
          <w:p w:rsidR="00CE5096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zhangsa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CE5096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CE5096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CE5096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status:0, //0-</w:t>
            </w:r>
            <w:r>
              <w:rPr>
                <w:rFonts w:ascii="Courier New" w:hAnsi="Courier New" w:cs="Courier New" w:hint="eastAsia"/>
                <w:szCs w:val="21"/>
              </w:rPr>
              <w:t>未激活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>
              <w:rPr>
                <w:rFonts w:ascii="Courier New" w:hAnsi="Courier New" w:cs="Courier New" w:hint="eastAsia"/>
                <w:szCs w:val="21"/>
              </w:rPr>
              <w:t>激活</w:t>
            </w:r>
          </w:p>
          <w:p w:rsidR="00CE5096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CE5096">
              <w:rPr>
                <w:rFonts w:ascii="Courier New" w:hAnsi="Courier New" w:cs="Courier New"/>
                <w:szCs w:val="21"/>
              </w:rPr>
              <w:t>organizationName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CE5096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CE5096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emailAdd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43CFE">
        <w:tc>
          <w:tcPr>
            <w:tcW w:w="959" w:type="dxa"/>
          </w:tcPr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43CFE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43CFE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}</w:t>
            </w:r>
          </w:p>
        </w:tc>
      </w:tr>
      <w:tr w:rsidR="00CE5096" w:rsidRPr="00AE55D2" w:rsidTr="00743CFE">
        <w:tc>
          <w:tcPr>
            <w:tcW w:w="959" w:type="dxa"/>
          </w:tcPr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updat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.1.3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删除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43CFE">
        <w:tc>
          <w:tcPr>
            <w:tcW w:w="959" w:type="dxa"/>
          </w:tcPr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43CFE">
        <w:tc>
          <w:tcPr>
            <w:tcW w:w="959" w:type="dxa"/>
          </w:tcPr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43CFE">
        <w:tc>
          <w:tcPr>
            <w:tcW w:w="959" w:type="dxa"/>
          </w:tcPr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43CFE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43CFE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43CFE">
        <w:tc>
          <w:tcPr>
            <w:tcW w:w="959" w:type="dxa"/>
          </w:tcPr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delet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.1.4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找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43CFE">
        <w:tc>
          <w:tcPr>
            <w:tcW w:w="959" w:type="dxa"/>
          </w:tcPr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43CFE">
        <w:tc>
          <w:tcPr>
            <w:tcW w:w="959" w:type="dxa"/>
          </w:tcPr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CE5096" w:rsidRDefault="00CE5096" w:rsidP="002964D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43CFE">
        <w:tc>
          <w:tcPr>
            <w:tcW w:w="959" w:type="dxa"/>
          </w:tcPr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43CFE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Default="00CE5096" w:rsidP="00743CFE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2964D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data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id: 1,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</w:t>
            </w:r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zhangsa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status:0, //0-</w:t>
            </w:r>
            <w:r>
              <w:rPr>
                <w:rFonts w:ascii="Courier New" w:hAnsi="Courier New" w:cs="Courier New" w:hint="eastAsia"/>
                <w:szCs w:val="21"/>
              </w:rPr>
              <w:t>未激活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>
              <w:rPr>
                <w:rFonts w:ascii="Courier New" w:hAnsi="Courier New" w:cs="Courier New" w:hint="eastAsia"/>
                <w:szCs w:val="21"/>
              </w:rPr>
              <w:t>激活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</w:t>
            </w:r>
            <w:r w:rsidRPr="00CE5096">
              <w:rPr>
                <w:rFonts w:ascii="Courier New" w:hAnsi="Courier New" w:cs="Courier New"/>
                <w:szCs w:val="21"/>
              </w:rPr>
              <w:t>organizationName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emailAdd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2964D0" w:rsidRPr="00AE55D2" w:rsidRDefault="002964D0" w:rsidP="002964D0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CE5096" w:rsidRPr="00AE55D2" w:rsidRDefault="00CE5096" w:rsidP="00743CFE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}</w:t>
            </w:r>
          </w:p>
        </w:tc>
      </w:tr>
      <w:tr w:rsidR="002964D0" w:rsidRPr="00AE55D2" w:rsidTr="00743CFE">
        <w:tc>
          <w:tcPr>
            <w:tcW w:w="959" w:type="dxa"/>
          </w:tcPr>
          <w:p w:rsidR="002964D0" w:rsidRPr="00AE55D2" w:rsidRDefault="002964D0" w:rsidP="00743CF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2964D0" w:rsidRPr="00AE55D2" w:rsidRDefault="002964D0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Pr="002964D0">
              <w:rPr>
                <w:rFonts w:ascii="Courier New" w:hAnsi="Courier New" w:cs="Courier New"/>
                <w:kern w:val="0"/>
                <w:szCs w:val="21"/>
              </w:rPr>
              <w:t>find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CE5096" w:rsidRPr="00CE5096" w:rsidRDefault="00CE5096" w:rsidP="00CE5096"/>
    <w:p w:rsidR="00B950C6" w:rsidRPr="00B950C6" w:rsidRDefault="00B950C6" w:rsidP="00B950C6"/>
    <w:p w:rsidR="00B950C6" w:rsidRPr="00B950C6" w:rsidRDefault="00B950C6" w:rsidP="00B950C6"/>
    <w:p w:rsidR="002964D0" w:rsidRDefault="002964D0" w:rsidP="002964D0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2机构</w:t>
      </w:r>
    </w:p>
    <w:p w:rsidR="002964D0" w:rsidRDefault="002964D0" w:rsidP="002964D0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="0058661C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.1 </w:t>
      </w:r>
      <w:r>
        <w:rPr>
          <w:rFonts w:hint="eastAsia"/>
          <w:b w:val="0"/>
        </w:rPr>
        <w:t>创建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964D0" w:rsidRPr="00AE55D2" w:rsidTr="00743CFE">
        <w:tc>
          <w:tcPr>
            <w:tcW w:w="959" w:type="dxa"/>
          </w:tcPr>
          <w:p w:rsidR="002964D0" w:rsidRPr="00AE55D2" w:rsidRDefault="002964D0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964D0" w:rsidRPr="00AE55D2" w:rsidRDefault="002964D0" w:rsidP="00743CFE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43CFE">
        <w:tc>
          <w:tcPr>
            <w:tcW w:w="959" w:type="dxa"/>
          </w:tcPr>
          <w:p w:rsidR="002964D0" w:rsidRPr="00AE55D2" w:rsidRDefault="002964D0" w:rsidP="00743CF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964D0" w:rsidRDefault="002964D0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964D0" w:rsidRDefault="002964D0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F86CC5" w:rsidRPr="00F86CC5">
              <w:rPr>
                <w:rFonts w:ascii="Courier New" w:hAnsi="Courier New" w:cs="Courier New"/>
                <w:szCs w:val="21"/>
              </w:rPr>
              <w:t>organization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 xml:space="preserve"> XX</w:t>
            </w:r>
            <w:r w:rsidR="00F86CC5"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F86CC5"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F86C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F86CC5" w:rsidRPr="00F86CC5">
              <w:rPr>
                <w:rFonts w:ascii="Courier New" w:hAnsi="Courier New" w:cs="Courier New"/>
                <w:szCs w:val="21"/>
              </w:rPr>
              <w:t>location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F86CC5"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>上海市</w:t>
            </w:r>
            <w:r w:rsidR="00F86CC5">
              <w:rPr>
                <w:rFonts w:ascii="Courier New" w:hAnsi="Courier New" w:cs="Courier New"/>
                <w:szCs w:val="21"/>
              </w:rPr>
              <w:t>’</w:t>
            </w:r>
          </w:p>
          <w:p w:rsidR="002964D0" w:rsidRPr="00AE55D2" w:rsidRDefault="002964D0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964D0" w:rsidRPr="00AE55D2" w:rsidRDefault="002964D0" w:rsidP="00743CFE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43CFE">
        <w:tc>
          <w:tcPr>
            <w:tcW w:w="959" w:type="dxa"/>
          </w:tcPr>
          <w:p w:rsidR="002964D0" w:rsidRPr="00AE55D2" w:rsidRDefault="002964D0" w:rsidP="00743CF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964D0" w:rsidRPr="00AE55D2" w:rsidRDefault="002964D0" w:rsidP="00743CF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964D0" w:rsidRPr="00AE55D2" w:rsidRDefault="002964D0" w:rsidP="00743CFE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964D0" w:rsidRPr="00AE55D2" w:rsidRDefault="002964D0" w:rsidP="00743CFE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743CF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43CFE">
        <w:tc>
          <w:tcPr>
            <w:tcW w:w="959" w:type="dxa"/>
          </w:tcPr>
          <w:p w:rsidR="002964D0" w:rsidRPr="00AE55D2" w:rsidRDefault="002964D0" w:rsidP="00743CF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F86CC5" w:rsidRPr="00F86CC5">
              <w:rPr>
                <w:rFonts w:ascii="Courier New" w:hAnsi="Courier New" w:cs="Courier New"/>
                <w:kern w:val="0"/>
                <w:szCs w:val="21"/>
              </w:rPr>
              <w:t>add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Pr="00B950C6" w:rsidRDefault="00B950C6" w:rsidP="00B950C6"/>
    <w:p w:rsidR="0058661C" w:rsidRDefault="0058661C" w:rsidP="0058661C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3登陆</w:t>
      </w:r>
    </w:p>
    <w:p w:rsidR="0058661C" w:rsidRDefault="0058661C" w:rsidP="0058661C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Pr="00C9462B">
        <w:rPr>
          <w:rFonts w:hint="eastAsia"/>
          <w:b w:val="0"/>
        </w:rPr>
        <w:t xml:space="preserve">.1 </w:t>
      </w:r>
      <w:r w:rsidR="00643E3C">
        <w:rPr>
          <w:rFonts w:hint="eastAsia"/>
          <w:b w:val="0"/>
        </w:rPr>
        <w:t>登陆验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58661C" w:rsidRPr="00AE55D2" w:rsidTr="00B21C91">
        <w:tc>
          <w:tcPr>
            <w:tcW w:w="959" w:type="dxa"/>
          </w:tcPr>
          <w:p w:rsidR="0058661C" w:rsidRPr="00AE55D2" w:rsidRDefault="0058661C" w:rsidP="00B21C9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58661C" w:rsidRPr="00AE55D2" w:rsidRDefault="00643E3C" w:rsidP="00B21C91">
            <w:pPr>
              <w:rPr>
                <w:rFonts w:ascii="Courier New" w:hAnsi="Courier New" w:cs="Courier New"/>
                <w:szCs w:val="21"/>
              </w:rPr>
            </w:pPr>
            <w:r w:rsidRPr="00643E3C">
              <w:rPr>
                <w:rFonts w:ascii="Courier New" w:hAnsi="Courier New" w:cs="Courier New" w:hint="eastAsia"/>
                <w:szCs w:val="21"/>
              </w:rPr>
              <w:t>登陆验证</w:t>
            </w:r>
          </w:p>
        </w:tc>
      </w:tr>
      <w:tr w:rsidR="0058661C" w:rsidRPr="00AE55D2" w:rsidTr="00B21C91">
        <w:tc>
          <w:tcPr>
            <w:tcW w:w="959" w:type="dxa"/>
          </w:tcPr>
          <w:p w:rsidR="0058661C" w:rsidRPr="00AE55D2" w:rsidRDefault="0058661C" w:rsidP="00B21C9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58661C" w:rsidRDefault="0058661C" w:rsidP="00B21C9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58661C" w:rsidRDefault="0058661C" w:rsidP="00B21C9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 w:rsidRPr="006B2428"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Default="0058661C" w:rsidP="00B21C9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>
              <w:rPr>
                <w:rFonts w:ascii="Courier New" w:hAnsi="Courier New" w:cs="Courier New" w:hint="eastAsia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Pr="00AE55D2" w:rsidRDefault="006B2428" w:rsidP="00B21C9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58661C"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58661C" w:rsidRPr="00AE55D2" w:rsidRDefault="0058661C" w:rsidP="00B21C9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58661C" w:rsidRPr="00AE55D2" w:rsidTr="00B21C91">
        <w:tc>
          <w:tcPr>
            <w:tcW w:w="959" w:type="dxa"/>
          </w:tcPr>
          <w:p w:rsidR="0058661C" w:rsidRPr="00AE55D2" w:rsidRDefault="0058661C" w:rsidP="00B21C9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58661C" w:rsidRPr="00AE55D2" w:rsidRDefault="0058661C" w:rsidP="00B21C9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58661C" w:rsidRPr="00AE55D2" w:rsidRDefault="0058661C" w:rsidP="00B21C9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58661C" w:rsidRPr="00AE55D2" w:rsidRDefault="006B2428" w:rsidP="00B21C9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="0058661C"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58661C"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58661C" w:rsidRPr="00AE55D2" w:rsidRDefault="0058661C" w:rsidP="00B21C9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58661C" w:rsidRPr="00AE55D2" w:rsidTr="00B21C91">
        <w:tc>
          <w:tcPr>
            <w:tcW w:w="959" w:type="dxa"/>
          </w:tcPr>
          <w:p w:rsidR="0058661C" w:rsidRPr="00AE55D2" w:rsidRDefault="0058661C" w:rsidP="00B21C9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58661C" w:rsidRPr="00AE55D2" w:rsidRDefault="0058661C" w:rsidP="00B21C9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6B2428" w:rsidRPr="006B2428">
              <w:rPr>
                <w:rFonts w:ascii="Courier New" w:hAnsi="Courier New" w:cs="Courier New"/>
                <w:kern w:val="0"/>
                <w:szCs w:val="21"/>
              </w:rPr>
              <w:t>tologi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>
      <w:pPr>
        <w:rPr>
          <w:rFonts w:hint="eastAsia"/>
        </w:rPr>
      </w:pPr>
    </w:p>
    <w:p w:rsidR="006B2428" w:rsidRDefault="006B2428" w:rsidP="006B2428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7.3</w:t>
      </w:r>
      <w:r w:rsidR="00113623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修改密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B2428" w:rsidRPr="00AE55D2" w:rsidTr="00B21C91">
        <w:tc>
          <w:tcPr>
            <w:tcW w:w="959" w:type="dxa"/>
          </w:tcPr>
          <w:p w:rsidR="006B2428" w:rsidRPr="00AE55D2" w:rsidRDefault="006B2428" w:rsidP="00B21C9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B2428" w:rsidRPr="00AE55D2" w:rsidRDefault="006B2428" w:rsidP="00B21C9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修改密码</w:t>
            </w:r>
          </w:p>
        </w:tc>
      </w:tr>
      <w:tr w:rsidR="006B2428" w:rsidRPr="00AE55D2" w:rsidTr="00B21C91">
        <w:tc>
          <w:tcPr>
            <w:tcW w:w="959" w:type="dxa"/>
          </w:tcPr>
          <w:p w:rsidR="006B2428" w:rsidRPr="00AE55D2" w:rsidRDefault="006B2428" w:rsidP="00B21C9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B2428" w:rsidRDefault="006B2428" w:rsidP="00B21C9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B2428" w:rsidRDefault="006B2428" w:rsidP="00B21C91">
            <w:pPr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ld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B2428" w:rsidRDefault="006B2428" w:rsidP="00B21C9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new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new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6B2428" w:rsidRPr="00AE55D2" w:rsidRDefault="006B2428" w:rsidP="00B21C9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}</w:t>
            </w:r>
          </w:p>
          <w:p w:rsidR="006B2428" w:rsidRPr="00AE55D2" w:rsidRDefault="006B2428" w:rsidP="00B21C9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B2428" w:rsidRPr="00AE55D2" w:rsidTr="00B21C91">
        <w:tc>
          <w:tcPr>
            <w:tcW w:w="959" w:type="dxa"/>
          </w:tcPr>
          <w:p w:rsidR="006B2428" w:rsidRPr="00AE55D2" w:rsidRDefault="006B2428" w:rsidP="00B21C9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B2428" w:rsidRPr="00AE55D2" w:rsidRDefault="006B2428" w:rsidP="00B21C9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B2428" w:rsidRPr="00AE55D2" w:rsidRDefault="006B2428" w:rsidP="00B21C9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B2428" w:rsidRPr="00AE55D2" w:rsidRDefault="006B2428" w:rsidP="00B21C9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6B2428" w:rsidRPr="00AE55D2" w:rsidRDefault="006B2428" w:rsidP="00B21C9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6B2428" w:rsidRPr="00AE55D2" w:rsidTr="00B21C91">
        <w:tc>
          <w:tcPr>
            <w:tcW w:w="959" w:type="dxa"/>
          </w:tcPr>
          <w:p w:rsidR="006B2428" w:rsidRPr="00AE55D2" w:rsidRDefault="006B2428" w:rsidP="00B21C9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B2428" w:rsidRPr="00AE55D2" w:rsidRDefault="006B2428" w:rsidP="006B242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hange</w:t>
            </w:r>
            <w:r w:rsidR="00113623">
              <w:rPr>
                <w:rFonts w:ascii="Courier New" w:hAnsi="Courier New" w:cs="Courier New" w:hint="eastAsia"/>
                <w:kern w:val="0"/>
                <w:szCs w:val="21"/>
              </w:rPr>
              <w:t>Password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6B2428" w:rsidRDefault="006B2428" w:rsidP="00B950C6">
      <w:pPr>
        <w:rPr>
          <w:rFonts w:hint="eastAsia"/>
        </w:rPr>
      </w:pPr>
    </w:p>
    <w:p w:rsidR="00113623" w:rsidRDefault="00113623" w:rsidP="00113623">
      <w:pPr>
        <w:pStyle w:val="4"/>
        <w:rPr>
          <w:b w:val="0"/>
        </w:rPr>
      </w:pPr>
      <w:r>
        <w:rPr>
          <w:rFonts w:hint="eastAsia"/>
          <w:b w:val="0"/>
        </w:rPr>
        <w:t>7.3.3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退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13623" w:rsidRPr="00AE55D2" w:rsidTr="00B21C91">
        <w:tc>
          <w:tcPr>
            <w:tcW w:w="959" w:type="dxa"/>
          </w:tcPr>
          <w:p w:rsidR="00113623" w:rsidRPr="00AE55D2" w:rsidRDefault="00113623" w:rsidP="00B21C9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13623" w:rsidRPr="00AE55D2" w:rsidRDefault="00113623" w:rsidP="00B21C9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退出</w:t>
            </w:r>
          </w:p>
        </w:tc>
      </w:tr>
      <w:tr w:rsidR="00113623" w:rsidRPr="00AE55D2" w:rsidTr="00B21C91">
        <w:tc>
          <w:tcPr>
            <w:tcW w:w="959" w:type="dxa"/>
          </w:tcPr>
          <w:p w:rsidR="00113623" w:rsidRPr="00AE55D2" w:rsidRDefault="00113623" w:rsidP="00B21C9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13623" w:rsidRPr="00AE55D2" w:rsidRDefault="00113623" w:rsidP="00B21C91">
            <w:pPr>
              <w:rPr>
                <w:rFonts w:ascii="Courier New" w:hAnsi="Courier New" w:cs="Courier New"/>
                <w:szCs w:val="21"/>
              </w:rPr>
            </w:pPr>
          </w:p>
          <w:p w:rsidR="00113623" w:rsidRPr="00AE55D2" w:rsidRDefault="00113623" w:rsidP="00B21C9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13623" w:rsidRPr="00AE55D2" w:rsidTr="00B21C91">
        <w:tc>
          <w:tcPr>
            <w:tcW w:w="959" w:type="dxa"/>
          </w:tcPr>
          <w:p w:rsidR="00113623" w:rsidRPr="00AE55D2" w:rsidRDefault="00113623" w:rsidP="00B21C9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13623" w:rsidRPr="00AE55D2" w:rsidRDefault="00113623" w:rsidP="00B21C9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13623" w:rsidRPr="00AE55D2" w:rsidRDefault="00113623" w:rsidP="00B21C9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13623" w:rsidRPr="00AE55D2" w:rsidRDefault="00113623" w:rsidP="00B21C9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13623" w:rsidRPr="00AE55D2" w:rsidRDefault="00113623" w:rsidP="00B21C9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13623" w:rsidRPr="00AE55D2" w:rsidTr="00B21C91">
        <w:tc>
          <w:tcPr>
            <w:tcW w:w="959" w:type="dxa"/>
          </w:tcPr>
          <w:p w:rsidR="00113623" w:rsidRPr="00AE55D2" w:rsidRDefault="00113623" w:rsidP="00B21C9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13623" w:rsidRPr="00AE55D2" w:rsidRDefault="00113623" w:rsidP="00070407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070407">
              <w:rPr>
                <w:rFonts w:ascii="Courier New" w:hAnsi="Courier New" w:cs="Courier New" w:hint="eastAsia"/>
                <w:kern w:val="0"/>
                <w:szCs w:val="21"/>
              </w:rPr>
              <w:t>logou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13623" w:rsidRPr="00B950C6" w:rsidRDefault="00113623" w:rsidP="00B950C6"/>
    <w:sectPr w:rsidR="00113623" w:rsidRPr="00B950C6" w:rsidSect="001D2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B62" w:rsidRDefault="00D41B62" w:rsidP="00C9462B">
      <w:r>
        <w:separator/>
      </w:r>
    </w:p>
  </w:endnote>
  <w:endnote w:type="continuationSeparator" w:id="0">
    <w:p w:rsidR="00D41B62" w:rsidRDefault="00D41B62" w:rsidP="00C9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altName w:val="微软雅黑"/>
    <w:charset w:val="50"/>
    <w:family w:val="auto"/>
    <w:pitch w:val="variable"/>
    <w:sig w:usb0="00000000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B62" w:rsidRDefault="00D41B62" w:rsidP="00C9462B">
      <w:r>
        <w:separator/>
      </w:r>
    </w:p>
  </w:footnote>
  <w:footnote w:type="continuationSeparator" w:id="0">
    <w:p w:rsidR="00D41B62" w:rsidRDefault="00D41B62" w:rsidP="00C9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2D8B"/>
    <w:multiLevelType w:val="multilevel"/>
    <w:tmpl w:val="1FB236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409018DC"/>
    <w:multiLevelType w:val="hybridMultilevel"/>
    <w:tmpl w:val="64325DCE"/>
    <w:lvl w:ilvl="0" w:tplc="EE3C09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E1049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CBD0F66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62442840"/>
    <w:multiLevelType w:val="multilevel"/>
    <w:tmpl w:val="8B3861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66981224"/>
    <w:multiLevelType w:val="multilevel"/>
    <w:tmpl w:val="201ACC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2B"/>
    <w:rsid w:val="00001C1D"/>
    <w:rsid w:val="00070407"/>
    <w:rsid w:val="00082A64"/>
    <w:rsid w:val="00113623"/>
    <w:rsid w:val="001500EF"/>
    <w:rsid w:val="00182C22"/>
    <w:rsid w:val="00185B86"/>
    <w:rsid w:val="001863FE"/>
    <w:rsid w:val="001A49AF"/>
    <w:rsid w:val="001D2BE8"/>
    <w:rsid w:val="002964D0"/>
    <w:rsid w:val="00300EF5"/>
    <w:rsid w:val="003E29B7"/>
    <w:rsid w:val="00442B7F"/>
    <w:rsid w:val="004B2229"/>
    <w:rsid w:val="0058661C"/>
    <w:rsid w:val="00623D3C"/>
    <w:rsid w:val="00643E3C"/>
    <w:rsid w:val="006B2428"/>
    <w:rsid w:val="008631FB"/>
    <w:rsid w:val="00975DCC"/>
    <w:rsid w:val="00B950C6"/>
    <w:rsid w:val="00C332EC"/>
    <w:rsid w:val="00C80BB1"/>
    <w:rsid w:val="00C9462B"/>
    <w:rsid w:val="00CE5096"/>
    <w:rsid w:val="00D23A27"/>
    <w:rsid w:val="00D41B62"/>
    <w:rsid w:val="00E13157"/>
    <w:rsid w:val="00E20573"/>
    <w:rsid w:val="00F86CC5"/>
    <w:rsid w:val="00F91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2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946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46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46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46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462B"/>
    <w:rPr>
      <w:b/>
      <w:bCs/>
      <w:sz w:val="32"/>
      <w:szCs w:val="32"/>
    </w:rPr>
  </w:style>
  <w:style w:type="table" w:styleId="a5">
    <w:name w:val="Table Grid"/>
    <w:basedOn w:val="a1"/>
    <w:uiPriority w:val="59"/>
    <w:rsid w:val="00C9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C9462B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">
    <w:name w:val="样式1"/>
    <w:uiPriority w:val="99"/>
    <w:rsid w:val="00623D3C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3D2D0"/>
            <w:right w:val="none" w:sz="0" w:space="0" w:color="auto"/>
          </w:divBdr>
          <w:divsChild>
            <w:div w:id="253787557">
              <w:marLeft w:val="0"/>
              <w:marRight w:val="0"/>
              <w:marTop w:val="0"/>
              <w:marBottom w:val="0"/>
              <w:divBdr>
                <w:top w:val="single" w:sz="4" w:space="0" w:color="A8ADB6"/>
                <w:left w:val="single" w:sz="4" w:space="0" w:color="A8ADB6"/>
                <w:bottom w:val="single" w:sz="4" w:space="0" w:color="A8ADB6"/>
                <w:right w:val="single" w:sz="4" w:space="0" w:color="A8ADB6"/>
              </w:divBdr>
              <w:divsChild>
                <w:div w:id="1566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6F9AF-9B04-4AC4-AA68-C471C07D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9</Pages>
  <Words>602</Words>
  <Characters>3432</Characters>
  <Application>Microsoft Office Word</Application>
  <DocSecurity>0</DocSecurity>
  <Lines>28</Lines>
  <Paragraphs>8</Paragraphs>
  <ScaleCrop>false</ScaleCrop>
  <Company>sitp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7</cp:revision>
  <dcterms:created xsi:type="dcterms:W3CDTF">2014-01-03T05:27:00Z</dcterms:created>
  <dcterms:modified xsi:type="dcterms:W3CDTF">2014-01-06T14:32:00Z</dcterms:modified>
</cp:coreProperties>
</file>